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91"/>
        <w:tblW w:w="16126" w:type="dxa"/>
        <w:tblLayout w:type="fixed"/>
        <w:tblLook w:val="0000"/>
      </w:tblPr>
      <w:tblGrid>
        <w:gridCol w:w="380"/>
        <w:gridCol w:w="1004"/>
        <w:gridCol w:w="992"/>
        <w:gridCol w:w="1050"/>
        <w:gridCol w:w="935"/>
        <w:gridCol w:w="1134"/>
        <w:gridCol w:w="992"/>
        <w:gridCol w:w="992"/>
        <w:gridCol w:w="993"/>
        <w:gridCol w:w="992"/>
        <w:gridCol w:w="992"/>
        <w:gridCol w:w="1276"/>
        <w:gridCol w:w="1134"/>
        <w:gridCol w:w="992"/>
        <w:gridCol w:w="1134"/>
        <w:gridCol w:w="1134"/>
      </w:tblGrid>
      <w:tr w:rsidR="00EE0149" w:rsidRPr="00B247EB" w:rsidTr="007D55FC">
        <w:trPr>
          <w:trHeight w:val="18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0499" w:rsidRPr="00B247EB" w:rsidRDefault="00CC0499" w:rsidP="007D55FC">
            <w:pPr>
              <w:snapToGrid w:val="0"/>
              <w:rPr>
                <w:rFonts w:ascii="Arial" w:hAnsi="Arial" w:cs="Arial"/>
                <w:i/>
                <w:sz w:val="14"/>
                <w:szCs w:val="14"/>
              </w:rPr>
            </w:pPr>
            <w:r w:rsidRPr="00B247EB">
              <w:rPr>
                <w:rFonts w:ascii="Arial" w:hAnsi="Arial" w:cs="Arial"/>
                <w:i/>
                <w:sz w:val="14"/>
                <w:szCs w:val="14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bottom"/>
          </w:tcPr>
          <w:p w:rsidR="00CC0499" w:rsidRPr="007D55FC" w:rsidRDefault="001E0DD0" w:rsidP="007D55FC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</w:pPr>
            <w:r w:rsidRPr="007D55F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  <w:t>1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00"/>
            <w:vAlign w:val="bottom"/>
          </w:tcPr>
          <w:p w:rsidR="00CC0499" w:rsidRPr="007D55FC" w:rsidRDefault="001E0DD0" w:rsidP="007D55F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</w:pPr>
            <w:r w:rsidRPr="007D55F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  <w:t>1б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bottom"/>
          </w:tcPr>
          <w:p w:rsidR="00CC0499" w:rsidRPr="007D55FC" w:rsidRDefault="001E0DD0" w:rsidP="007D55FC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</w:pPr>
            <w:r w:rsidRPr="007D55F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  <w:t>2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bottom"/>
          </w:tcPr>
          <w:p w:rsidR="00CC0499" w:rsidRPr="007D55FC" w:rsidRDefault="001E0DD0" w:rsidP="007D55FC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</w:pPr>
            <w:r w:rsidRPr="007D55F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bottom"/>
          </w:tcPr>
          <w:p w:rsidR="00CC0499" w:rsidRPr="007D55FC" w:rsidRDefault="001E0DD0" w:rsidP="007D55FC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</w:pPr>
            <w:r w:rsidRPr="007D55F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  <w:t>4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bottom"/>
          </w:tcPr>
          <w:p w:rsidR="00CC0499" w:rsidRPr="007D55FC" w:rsidRDefault="001E0DD0" w:rsidP="007D55FC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</w:pPr>
            <w:r w:rsidRPr="007D55F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  <w:t>4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bottom"/>
          </w:tcPr>
          <w:p w:rsidR="00CC0499" w:rsidRPr="007D55FC" w:rsidRDefault="001E0DD0" w:rsidP="007D55FC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</w:pPr>
            <w:r w:rsidRPr="007D55F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  <w:t>5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bottom"/>
          </w:tcPr>
          <w:p w:rsidR="00CC0499" w:rsidRPr="007D55FC" w:rsidRDefault="001E0DD0" w:rsidP="007D55F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</w:pPr>
            <w:r w:rsidRPr="007D55F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  <w:t>5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bottom"/>
          </w:tcPr>
          <w:p w:rsidR="00CC0499" w:rsidRPr="007D55FC" w:rsidRDefault="001E0DD0" w:rsidP="007D55FC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</w:pPr>
            <w:r w:rsidRPr="007D55F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bottom"/>
          </w:tcPr>
          <w:p w:rsidR="00CC0499" w:rsidRPr="007D55FC" w:rsidRDefault="001E0DD0" w:rsidP="007D55FC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</w:pPr>
            <w:r w:rsidRPr="007D55F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bottom"/>
          </w:tcPr>
          <w:p w:rsidR="00CC0499" w:rsidRPr="007D55FC" w:rsidRDefault="001E0DD0" w:rsidP="007D55FC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</w:pPr>
            <w:r w:rsidRPr="007D55F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  <w:t>8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bottom"/>
          </w:tcPr>
          <w:p w:rsidR="00CC0499" w:rsidRPr="007D55FC" w:rsidRDefault="001E0DD0" w:rsidP="007D55FC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</w:pPr>
            <w:r w:rsidRPr="007D55F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  <w:t>8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bottom"/>
          </w:tcPr>
          <w:p w:rsidR="00CC0499" w:rsidRPr="007D55FC" w:rsidRDefault="001E0DD0" w:rsidP="007D55FC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</w:pPr>
            <w:r w:rsidRPr="007D55F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C0499" w:rsidRPr="007D55FC" w:rsidRDefault="001E0DD0" w:rsidP="007D55FC">
            <w:pPr>
              <w:snapToGrid w:val="0"/>
              <w:ind w:left="15" w:right="-748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</w:pPr>
            <w:r w:rsidRPr="007D55F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C0499" w:rsidRPr="007D55FC" w:rsidRDefault="001E0DD0" w:rsidP="007D55FC">
            <w:pPr>
              <w:snapToGrid w:val="0"/>
              <w:ind w:left="15" w:right="-748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</w:pPr>
            <w:r w:rsidRPr="007D55F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  <w:t>11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textDirection w:val="btLr"/>
            <w:vAlign w:val="center"/>
          </w:tcPr>
          <w:p w:rsidR="00CC0499" w:rsidRPr="00B247EB" w:rsidRDefault="00CC0499" w:rsidP="007D55FC">
            <w:pPr>
              <w:snapToGrid w:val="0"/>
              <w:ind w:left="113" w:right="113"/>
              <w:jc w:val="center"/>
              <w:rPr>
                <w:b/>
                <w:i/>
                <w:sz w:val="14"/>
                <w:szCs w:val="14"/>
              </w:rPr>
            </w:pPr>
            <w:proofErr w:type="spellStart"/>
            <w:r w:rsidRPr="00B247EB">
              <w:rPr>
                <w:b/>
                <w:i/>
                <w:sz w:val="14"/>
                <w:szCs w:val="14"/>
              </w:rPr>
              <w:t>Понеділок</w:t>
            </w:r>
            <w:proofErr w:type="spellEnd"/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="00842562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="00842562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. </w:t>
            </w:r>
            <w:r w:rsidR="00B247EB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. </w:t>
            </w:r>
            <w:r w:rsidR="00B247EB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С.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F84C5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.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ЧИТ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УЗ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D8761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ЗАРУБІЖ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РОС. М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ХІМ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/ УД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ХІМІЯ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C0499" w:rsidRPr="00B247EB" w:rsidRDefault="00CC0499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C160B8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F84C5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ІЯ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ТРУД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ИСТЕЦТВО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ХІМІ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ЛІ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ИКА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C0499" w:rsidRPr="00B247EB" w:rsidRDefault="00CC0499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F84C5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УЗИКА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A1474F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ТРУД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І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C0499" w:rsidRPr="007D55FC" w:rsidRDefault="00D8761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C0499" w:rsidRPr="00B247EB" w:rsidRDefault="00CC0499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. СВІ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ПРИРОД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ПРИРОДОЗН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БРАЗОТВ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0A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НФОРМ/</w:t>
            </w:r>
          </w:p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ИК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C0499" w:rsidRPr="00B247EB" w:rsidRDefault="00CC0499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. </w:t>
            </w:r>
            <w:r w:rsidR="00B247EB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С.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. </w:t>
            </w:r>
            <w:r w:rsidR="00B247EB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С.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ПРИРОД</w:t>
            </w:r>
            <w:r w:rsidR="00B247EB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УЗИК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БРАЗОТВ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A1474F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І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АНГЛ </w:t>
            </w:r>
          </w:p>
          <w:p w:rsidR="00F5042C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/ІНФОРМ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ТРУД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ИК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ЛІТ.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C0499" w:rsidRPr="00B247EB" w:rsidRDefault="00CC0499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CC049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CC049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CC049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CC049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CC049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CC049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CC049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CC049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БРАЗО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І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ЛІ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ЛІ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ИСТЕЦ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499" w:rsidRPr="007D55FC" w:rsidRDefault="00D8761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НФОРМАТИК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C0499" w:rsidRPr="007D55FC" w:rsidRDefault="00D8761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ТЕХНОЛОГІЇ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C0499" w:rsidRPr="00B247EB" w:rsidRDefault="00CC0499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499" w:rsidRPr="007D55FC" w:rsidRDefault="00CC0499" w:rsidP="007D55FC">
            <w:pPr>
              <w:ind w:left="-154" w:firstLine="142"/>
              <w:rPr>
                <w:rFonts w:ascii="Arial Narrow" w:hAnsi="Arial Narrow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499" w:rsidRPr="007D55FC" w:rsidRDefault="00CC049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499" w:rsidRPr="007D55FC" w:rsidRDefault="00CC049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499" w:rsidRPr="007D55FC" w:rsidRDefault="00CC049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499" w:rsidRPr="007D55FC" w:rsidRDefault="00CC049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499" w:rsidRPr="007D55FC" w:rsidRDefault="00CC049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499" w:rsidRPr="007D55FC" w:rsidRDefault="00CC049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499" w:rsidRPr="007D55FC" w:rsidRDefault="00CC049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499" w:rsidRPr="007D55FC" w:rsidRDefault="00CC049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499" w:rsidRPr="007D55FC" w:rsidRDefault="00AF38DB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ТРУ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ТРУД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499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ЗАРУБ. Л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НФОРМАТ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0499" w:rsidRPr="007D55FC" w:rsidRDefault="00CC049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 w:val="restart"/>
            <w:tcBorders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CC0499" w:rsidRPr="00B247EB" w:rsidRDefault="00CC0499" w:rsidP="007D55FC">
            <w:pPr>
              <w:snapToGrid w:val="0"/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B247EB">
              <w:rPr>
                <w:b/>
                <w:i/>
                <w:sz w:val="14"/>
                <w:szCs w:val="14"/>
                <w:lang w:val="uk-UA"/>
              </w:rPr>
              <w:t>В</w:t>
            </w:r>
            <w:proofErr w:type="spellStart"/>
            <w:r w:rsidRPr="00B247EB">
              <w:rPr>
                <w:rFonts w:ascii="Arial Narrow" w:hAnsi="Arial Narrow"/>
                <w:b/>
                <w:bCs/>
                <w:i/>
                <w:color w:val="000000"/>
                <w:sz w:val="14"/>
                <w:szCs w:val="14"/>
              </w:rPr>
              <w:t>івторок</w:t>
            </w:r>
            <w:proofErr w:type="spellEnd"/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842562" w:rsidP="007D55FC">
            <w:pPr>
              <w:ind w:left="-154" w:firstLine="142"/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.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. СВІ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. СВІТ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ЧИТ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ЧИТ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ЗАРУБІЖ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ИКА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CFF"/>
            <w:vAlign w:val="center"/>
          </w:tcPr>
          <w:p w:rsidR="00CC0499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ГЕОГРАФ/ ХІМ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CFF"/>
          </w:tcPr>
          <w:p w:rsidR="00CC0499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ЗАРУБІЖ. Л.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CC0499" w:rsidRPr="00B247EB" w:rsidRDefault="00CC0499" w:rsidP="007D55FC">
            <w:pPr>
              <w:snapToGrid w:val="0"/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ГЕОГРА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ЗАРУБІЖ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CFF"/>
            <w:vAlign w:val="center"/>
          </w:tcPr>
          <w:p w:rsidR="00CC0499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CFF"/>
          </w:tcPr>
          <w:p w:rsidR="00CC0499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ХІМІЯ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CC0499" w:rsidRPr="00B247EB" w:rsidRDefault="00CC0499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842562" w:rsidP="007D55FC">
            <w:pPr>
              <w:ind w:left="-154" w:firstLine="142"/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СН. ЗД</w:t>
            </w:r>
            <w:r w:rsidR="00B247EB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ЧИТАНН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ПРИРОД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НФОРМА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ХІМІ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/ УДСР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CFF"/>
            <w:vAlign w:val="center"/>
          </w:tcPr>
          <w:p w:rsidR="00CC0499" w:rsidRPr="007D55FC" w:rsidRDefault="00D8761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ЗАХИСТ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CFF"/>
          </w:tcPr>
          <w:p w:rsidR="00CC0499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ГЕОГРАФІЯ</w:t>
            </w:r>
          </w:p>
        </w:tc>
      </w:tr>
      <w:tr w:rsidR="00EE0149" w:rsidRPr="00B247EB" w:rsidTr="007D55FC">
        <w:trPr>
          <w:trHeight w:val="221"/>
        </w:trPr>
        <w:tc>
          <w:tcPr>
            <w:tcW w:w="380" w:type="dxa"/>
            <w:vMerge/>
            <w:tcBorders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CC0499" w:rsidRPr="00B247EB" w:rsidRDefault="00CC0499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842562" w:rsidP="007D55FC">
            <w:pPr>
              <w:ind w:left="-154" w:firstLine="142"/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. </w:t>
            </w:r>
            <w:r w:rsidR="00B247EB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С.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C160B8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C160B8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БРАЗОТВ. МИС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ЗАРУБІЖ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ПРИРОД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ГЕОГРАФ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ХІМІ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ПРАВОЗ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CFF"/>
            <w:vAlign w:val="center"/>
          </w:tcPr>
          <w:p w:rsidR="00CC0499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CFF"/>
          </w:tcPr>
          <w:p w:rsidR="00CC0499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</w:tr>
      <w:tr w:rsidR="00EE0149" w:rsidRPr="00215CF7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C92550" w:rsidRPr="00B247EB" w:rsidRDefault="00C92550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ind w:left="-154" w:firstLine="142"/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УЗИКА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. С</w:t>
            </w:r>
            <w:r w:rsidR="00B247EB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.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160B8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СН. ЗДОР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НФОРМА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СН. ЗДОР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РОС. М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ХІМІ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CFF"/>
            <w:vAlign w:val="center"/>
          </w:tcPr>
          <w:p w:rsidR="00C92550" w:rsidRPr="007D55FC" w:rsidRDefault="00215CF7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ОВ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CFF"/>
          </w:tcPr>
          <w:p w:rsidR="00C92550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</w:tr>
      <w:tr w:rsidR="00EE0149" w:rsidRPr="00215CF7" w:rsidTr="007D55FC">
        <w:trPr>
          <w:trHeight w:val="282"/>
        </w:trPr>
        <w:tc>
          <w:tcPr>
            <w:tcW w:w="380" w:type="dxa"/>
            <w:vMerge/>
            <w:tcBorders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C92550" w:rsidRPr="00B247EB" w:rsidRDefault="00C92550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ind w:left="-154" w:firstLine="142"/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СН. ЗДОР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</w:t>
            </w:r>
            <w:r w:rsidR="00B247EB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-ВСТВО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ГЕОГРАФІ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ИК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CFF"/>
            <w:vAlign w:val="center"/>
          </w:tcPr>
          <w:p w:rsidR="00C92550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І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CFF"/>
          </w:tcPr>
          <w:p w:rsidR="00C92550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C92550" w:rsidRPr="00B247EB" w:rsidRDefault="00C92550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ind w:left="-154" w:firstLine="142"/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НФОРМА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CCFF"/>
            <w:vAlign w:val="center"/>
          </w:tcPr>
          <w:p w:rsidR="00C92550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vAlign w:val="center"/>
          </w:tcPr>
          <w:p w:rsidR="00C92550" w:rsidRPr="007D55FC" w:rsidRDefault="00215CF7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ГРОМАД. ОСВІТ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C92550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ІЯ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00"/>
            <w:textDirection w:val="btLr"/>
            <w:vAlign w:val="center"/>
          </w:tcPr>
          <w:p w:rsidR="00C92550" w:rsidRPr="00B247EB" w:rsidRDefault="00C92550" w:rsidP="007D55FC">
            <w:pPr>
              <w:snapToGrid w:val="0"/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B247EB">
              <w:rPr>
                <w:b/>
                <w:i/>
                <w:sz w:val="14"/>
                <w:szCs w:val="14"/>
                <w:lang w:val="uk-UA"/>
              </w:rPr>
              <w:t>Середа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. 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. </w:t>
            </w:r>
            <w:r w:rsidR="00B247EB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С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. С</w:t>
            </w:r>
            <w:r w:rsidR="00B247EB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У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8B3AE8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</w:t>
            </w:r>
            <w:r w:rsidR="00842562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ТЕМАТ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МАТЕ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ХІМІ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РОС.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550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92550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92550" w:rsidRPr="00B247EB" w:rsidRDefault="00C92550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ИКА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-ВСТВО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РОС. М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ЗАРУБ. Л.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550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ФОЛОГІ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92550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92550" w:rsidRPr="00B247EB" w:rsidRDefault="00C92550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ОВА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ЧИТАНН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НФОРМА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ХОРЕОГРАФ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ЛІ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ЛІ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A1474F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УЗИКА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ЗАРУБ. Л.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І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FF09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РОС. МОВ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550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92550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92550" w:rsidRPr="00B247EB" w:rsidRDefault="00C92550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Я У СВІТІ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ЧИТАНН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НФОРМАТ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УЗИК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СН. ЗДОР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І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ХІМІ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FF09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УКР. ЛІТ.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550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ЛІ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92550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ИКА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92550" w:rsidRPr="00B247EB" w:rsidRDefault="00C92550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НД. ЗАН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НФОРМА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ХОРЕОГРАФ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УЗИК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АНГЛ.  М. 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ІЯ</w:t>
            </w:r>
          </w:p>
        </w:tc>
        <w:tc>
          <w:tcPr>
            <w:tcW w:w="1276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92550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СН. ЗД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FF09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ОВ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550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ХІМІ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92550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ИКА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92550" w:rsidRPr="00B247EB" w:rsidRDefault="00C92550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ЛІТ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ЗАРУБІЖ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ВСТОРІ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A1474F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РОС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СН. ЗДОР.</w:t>
            </w: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92550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НФОРМАТ.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550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ИКА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C92550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92550" w:rsidRPr="00B247EB" w:rsidRDefault="00C92550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550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ЗАРУБІЖ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.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НФОРМА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550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ГЕОГРА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550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ЗАРУБІЖ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. 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550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550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В.ПОСТАТІ</w:t>
            </w:r>
          </w:p>
        </w:tc>
      </w:tr>
      <w:tr w:rsidR="007D55FC" w:rsidRPr="00B247EB" w:rsidTr="007D55FC">
        <w:trPr>
          <w:trHeight w:val="180"/>
        </w:trPr>
        <w:tc>
          <w:tcPr>
            <w:tcW w:w="380" w:type="dxa"/>
            <w:vMerge w:val="restart"/>
            <w:tcBorders>
              <w:left w:val="single" w:sz="8" w:space="0" w:color="000000"/>
            </w:tcBorders>
            <w:shd w:val="clear" w:color="auto" w:fill="FFFF99"/>
            <w:textDirection w:val="btLr"/>
            <w:vAlign w:val="center"/>
          </w:tcPr>
          <w:p w:rsidR="009001C6" w:rsidRPr="00B247EB" w:rsidRDefault="009001C6" w:rsidP="007D55FC">
            <w:pPr>
              <w:snapToGrid w:val="0"/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proofErr w:type="spellStart"/>
            <w:r w:rsidRPr="00B247EB">
              <w:rPr>
                <w:b/>
                <w:i/>
                <w:sz w:val="14"/>
                <w:szCs w:val="14"/>
                <w:lang w:val="uk-UA"/>
              </w:rPr>
              <w:t>Чет</w:t>
            </w:r>
            <w:proofErr w:type="spellEnd"/>
            <w:r w:rsidRPr="00B247EB">
              <w:rPr>
                <w:b/>
                <w:i/>
                <w:sz w:val="14"/>
                <w:szCs w:val="14"/>
              </w:rPr>
              <w:t>вер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. </w:t>
            </w:r>
            <w:r w:rsidR="00B247EB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С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.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. </w:t>
            </w:r>
            <w:r w:rsidR="00B247EB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С.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</w:t>
            </w:r>
            <w:r w:rsidR="007F1869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ИКА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ИСТЕЦ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ЛІ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</w:tr>
      <w:tr w:rsidR="007D55FC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</w:tcBorders>
            <w:shd w:val="clear" w:color="auto" w:fill="FFFF99"/>
            <w:textDirection w:val="btLr"/>
            <w:vAlign w:val="center"/>
          </w:tcPr>
          <w:p w:rsidR="009001C6" w:rsidRPr="00B247EB" w:rsidRDefault="009001C6" w:rsidP="007D55FC">
            <w:pPr>
              <w:snapToGrid w:val="0"/>
              <w:ind w:left="113" w:right="113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Я У СВІТІ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ЛОГІ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ГЕОГРА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ФІЗХКУЛЬТ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ІЯ</w:t>
            </w:r>
          </w:p>
        </w:tc>
      </w:tr>
      <w:tr w:rsidR="007D55FC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</w:tcBorders>
            <w:shd w:val="clear" w:color="auto" w:fill="FFFF99"/>
            <w:textDirection w:val="btLr"/>
            <w:vAlign w:val="center"/>
          </w:tcPr>
          <w:p w:rsidR="009001C6" w:rsidRPr="00B247EB" w:rsidRDefault="009001C6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БРАЗОТВ. МИСТ.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БРАЗОТВ. М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ЧИТАНН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ПРИРОДОЗН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УКР. </w:t>
            </w:r>
            <w:r w:rsidR="00D87611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ЛІТ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ПРИРОД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ГЕОГРАФ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МАТЕМ.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ГРОМАД. ОСВ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</w:tr>
      <w:tr w:rsidR="007D55FC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</w:tcBorders>
            <w:shd w:val="clear" w:color="auto" w:fill="FFFF99"/>
            <w:textDirection w:val="btLr"/>
            <w:vAlign w:val="center"/>
          </w:tcPr>
          <w:p w:rsidR="009001C6" w:rsidRPr="00B247EB" w:rsidRDefault="009001C6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842562" w:rsidP="007D55FC">
            <w:pPr>
              <w:ind w:left="-154" w:firstLine="142"/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. </w:t>
            </w:r>
            <w:r w:rsidR="00B247EB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С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. </w:t>
            </w:r>
            <w:r w:rsidR="00B247EB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С.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ХОРЕОГР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-ВСТВО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D8761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ОВ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 /ІНФОР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ГЕОГРАФ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9001C6" w:rsidRPr="007D55FC" w:rsidRDefault="00D8761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</w:tr>
      <w:tr w:rsidR="007D55FC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</w:tcBorders>
            <w:shd w:val="clear" w:color="auto" w:fill="FFFF99"/>
            <w:textDirection w:val="btLr"/>
            <w:vAlign w:val="center"/>
          </w:tcPr>
          <w:p w:rsidR="009001C6" w:rsidRPr="00B247EB" w:rsidRDefault="009001C6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842562" w:rsidP="007D55FC">
            <w:pPr>
              <w:ind w:left="-154" w:firstLine="142"/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УЗИК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АНГЛ. 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ПРИРОД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Я У СВІТІ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D8761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ПРИРОДОЗН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Л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НФОРМ. /АНГЛ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СН.ЗД.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ИК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9001C6" w:rsidRPr="007D55FC" w:rsidRDefault="00D8761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І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ІЯ</w:t>
            </w:r>
          </w:p>
        </w:tc>
      </w:tr>
      <w:tr w:rsidR="007D55FC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</w:tcBorders>
            <w:shd w:val="clear" w:color="auto" w:fill="FFFF99"/>
            <w:textDirection w:val="btLr"/>
            <w:vAlign w:val="center"/>
          </w:tcPr>
          <w:p w:rsidR="009001C6" w:rsidRPr="00B247EB" w:rsidRDefault="009001C6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ind w:left="-154" w:firstLine="142"/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35" w:type="dxa"/>
            <w:tcBorders>
              <w:left w:val="single" w:sz="8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УЗИК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ЗАРУБ. Л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ГЕОГРАФ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9001C6" w:rsidRPr="007D55FC" w:rsidRDefault="00D8761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ИКА</w:t>
            </w:r>
          </w:p>
        </w:tc>
      </w:tr>
      <w:tr w:rsidR="007D55FC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</w:tcBorders>
            <w:shd w:val="clear" w:color="auto" w:fill="FFFF99"/>
            <w:textDirection w:val="btLr"/>
            <w:vAlign w:val="center"/>
          </w:tcPr>
          <w:p w:rsidR="009001C6" w:rsidRPr="00B247EB" w:rsidRDefault="009001C6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ind w:left="-154" w:firstLine="142"/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ЛІТ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ГЕОГРАФ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НФОРМА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ЛІ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ЗАХИСТ В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ТЕХНОЛОГ.</w:t>
            </w:r>
          </w:p>
        </w:tc>
      </w:tr>
      <w:tr w:rsidR="00EE0149" w:rsidRPr="00B247EB" w:rsidTr="007D55FC">
        <w:trPr>
          <w:trHeight w:val="377"/>
        </w:trPr>
        <w:tc>
          <w:tcPr>
            <w:tcW w:w="3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00"/>
            <w:textDirection w:val="btLr"/>
            <w:vAlign w:val="center"/>
          </w:tcPr>
          <w:p w:rsidR="009001C6" w:rsidRPr="00B247EB" w:rsidRDefault="009001C6" w:rsidP="007D55FC">
            <w:pPr>
              <w:snapToGrid w:val="0"/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B247EB">
              <w:rPr>
                <w:b/>
                <w:i/>
                <w:sz w:val="14"/>
                <w:szCs w:val="14"/>
                <w:lang w:val="uk-UA"/>
              </w:rPr>
              <w:t>П'ятниця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842562" w:rsidP="007D55FC">
            <w:pPr>
              <w:ind w:left="-154" w:firstLine="142"/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. С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. СВІ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. СВІТ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ПРИРОД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ТРУД. 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ЧИТ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ЗАРУБ. 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М. / ХІМ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ІЯ / ГЕОГРАФ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01C6" w:rsidRPr="00B247EB" w:rsidRDefault="009001C6" w:rsidP="007D55FC">
            <w:pPr>
              <w:snapToGrid w:val="0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БРАЗОТВ.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ЗАРУБІЖ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. Л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ЕУЛЬ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ИК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ЗАРУБІЖНА ЛІ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01C6" w:rsidRPr="00B247EB" w:rsidRDefault="009001C6" w:rsidP="007D55FC">
            <w:pPr>
              <w:snapToGrid w:val="0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БРАЗОТВ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БРАЗОТВ. МИСТ.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ЧИТАНН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ЛІ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ЗАРУБ. Л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І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СН. ЗДОР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ЗАХИСТ / ІНФОРМ. </w:t>
            </w:r>
          </w:p>
        </w:tc>
      </w:tr>
      <w:tr w:rsidR="00EE0149" w:rsidRPr="00B247EB" w:rsidTr="007D55FC">
        <w:trPr>
          <w:trHeight w:val="209"/>
        </w:trPr>
        <w:tc>
          <w:tcPr>
            <w:tcW w:w="3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2562" w:rsidRPr="00B247EB" w:rsidRDefault="00842562" w:rsidP="007D55FC">
            <w:pPr>
              <w:snapToGrid w:val="0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ТРУД. 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СН. ЗДОР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ТРУД. Н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ТРУД. Н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БРАЗОТВ. М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ЛІ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І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УКР. </w:t>
            </w:r>
            <w:r w:rsidR="00A1474F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2562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42562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ЗАХИСТ /ІНФОРМ.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2562" w:rsidRPr="00B247EB" w:rsidRDefault="00842562" w:rsidP="007D55FC">
            <w:pPr>
              <w:snapToGrid w:val="0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ТРУД. 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ЛОГІК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ТРУД. Н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ТРУД. Н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ТРУД. Н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ЗАРУБ. Л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РОС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НФОРМА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2562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ГНАНС. ГРАМ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42562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2562" w:rsidRPr="00B247EB" w:rsidRDefault="00842562" w:rsidP="007D55FC">
            <w:pPr>
              <w:snapToGrid w:val="0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ind w:left="-154" w:firstLine="142"/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2562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ТРУД. Н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ИК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РОС. МОВ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2562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ГЕОГРАФІ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42562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bookmarkStart w:id="0" w:name="_GoBack"/>
            <w:bookmarkEnd w:id="0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УКР. ЛІТ,. 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2562" w:rsidRPr="00B247EB" w:rsidRDefault="00842562" w:rsidP="007D55FC">
            <w:pPr>
              <w:snapToGrid w:val="0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ind w:left="-154" w:firstLine="142"/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2562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НФОРМА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2562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2562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ТЕХНОЛОГІЇ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</w:tr>
    </w:tbl>
    <w:p w:rsidR="007D55FC" w:rsidRDefault="007D55FC" w:rsidP="00B247EB">
      <w:pPr>
        <w:rPr>
          <w:b/>
          <w:sz w:val="14"/>
          <w:szCs w:val="14"/>
          <w:lang w:val="uk-UA"/>
        </w:rPr>
      </w:pPr>
    </w:p>
    <w:p w:rsidR="007D55FC" w:rsidRDefault="007D55FC" w:rsidP="00B247EB">
      <w:pPr>
        <w:rPr>
          <w:b/>
          <w:sz w:val="14"/>
          <w:szCs w:val="14"/>
          <w:lang w:val="uk-UA"/>
        </w:rPr>
      </w:pPr>
    </w:p>
    <w:p w:rsidR="00A231FD" w:rsidRDefault="00B247EB" w:rsidP="00B247EB">
      <w:pPr>
        <w:rPr>
          <w:b/>
          <w:sz w:val="14"/>
          <w:szCs w:val="14"/>
          <w:lang w:val="uk-UA"/>
        </w:rPr>
      </w:pPr>
      <w:r>
        <w:rPr>
          <w:b/>
          <w:sz w:val="14"/>
          <w:szCs w:val="14"/>
          <w:lang w:val="uk-UA"/>
        </w:rPr>
        <w:t xml:space="preserve">ПОГОДЖЕНО                                                                                                                                    </w:t>
      </w:r>
      <w:r w:rsidR="00CF538C" w:rsidRPr="007D55FC">
        <w:rPr>
          <w:b/>
          <w:sz w:val="20"/>
          <w:szCs w:val="20"/>
          <w:lang w:val="uk-UA"/>
        </w:rPr>
        <w:t>Р</w:t>
      </w:r>
      <w:r w:rsidR="007D55FC">
        <w:rPr>
          <w:b/>
          <w:sz w:val="20"/>
          <w:szCs w:val="20"/>
          <w:lang w:val="uk-UA"/>
        </w:rPr>
        <w:t>ОЗКЛАД УРОКІВ НА І</w:t>
      </w:r>
      <w:r w:rsidR="00802886">
        <w:rPr>
          <w:b/>
          <w:sz w:val="20"/>
          <w:szCs w:val="20"/>
          <w:lang w:val="uk-UA"/>
        </w:rPr>
        <w:t>І</w:t>
      </w:r>
      <w:r w:rsidR="007D55FC">
        <w:rPr>
          <w:b/>
          <w:sz w:val="20"/>
          <w:szCs w:val="20"/>
          <w:lang w:val="uk-UA"/>
        </w:rPr>
        <w:t xml:space="preserve"> </w:t>
      </w:r>
      <w:r w:rsidRPr="007D55FC">
        <w:rPr>
          <w:b/>
          <w:sz w:val="20"/>
          <w:szCs w:val="20"/>
          <w:lang w:val="uk-UA"/>
        </w:rPr>
        <w:t xml:space="preserve"> СЕМЕСТР 2019 – 2020 Н.Р.                                      </w:t>
      </w:r>
      <w:r>
        <w:rPr>
          <w:b/>
          <w:sz w:val="14"/>
          <w:szCs w:val="14"/>
          <w:lang w:val="uk-UA"/>
        </w:rPr>
        <w:t>ЗАТВЕРДЖУ</w:t>
      </w:r>
      <w:r w:rsidR="007D55FC">
        <w:rPr>
          <w:b/>
          <w:sz w:val="14"/>
          <w:szCs w:val="14"/>
          <w:lang w:val="uk-UA"/>
        </w:rPr>
        <w:t>Ю</w:t>
      </w:r>
    </w:p>
    <w:p w:rsidR="00B247EB" w:rsidRDefault="00B247EB" w:rsidP="00B247EB">
      <w:pPr>
        <w:rPr>
          <w:b/>
          <w:sz w:val="14"/>
          <w:szCs w:val="14"/>
          <w:lang w:val="uk-UA"/>
        </w:rPr>
      </w:pPr>
      <w:r>
        <w:rPr>
          <w:b/>
          <w:sz w:val="14"/>
          <w:szCs w:val="14"/>
          <w:lang w:val="uk-UA"/>
        </w:rPr>
        <w:t xml:space="preserve"> ГОЛОВА ПК                                Н.М. СТРОКАНЬ                                                                                                                                                                                                                                                                     ДИРЕКТОР                                            В.І. . ЧАМАТА</w:t>
      </w:r>
    </w:p>
    <w:p w:rsidR="007D55FC" w:rsidRDefault="007D55FC" w:rsidP="00B247EB">
      <w:pPr>
        <w:rPr>
          <w:b/>
          <w:sz w:val="14"/>
          <w:szCs w:val="14"/>
          <w:lang w:val="uk-UA"/>
        </w:rPr>
      </w:pPr>
    </w:p>
    <w:p w:rsidR="007D55FC" w:rsidRDefault="007D55FC" w:rsidP="00B247EB">
      <w:pPr>
        <w:rPr>
          <w:b/>
          <w:sz w:val="14"/>
          <w:szCs w:val="14"/>
          <w:lang w:val="uk-UA"/>
        </w:rPr>
      </w:pPr>
    </w:p>
    <w:p w:rsidR="007D55FC" w:rsidRDefault="007D55FC" w:rsidP="00B247EB">
      <w:pPr>
        <w:rPr>
          <w:b/>
          <w:sz w:val="14"/>
          <w:szCs w:val="14"/>
          <w:lang w:val="uk-UA"/>
        </w:rPr>
      </w:pPr>
    </w:p>
    <w:p w:rsidR="007D55FC" w:rsidRPr="00B247EB" w:rsidRDefault="007D55FC" w:rsidP="00B247EB">
      <w:pPr>
        <w:rPr>
          <w:b/>
          <w:sz w:val="14"/>
          <w:szCs w:val="14"/>
          <w:lang w:val="uk-UA"/>
        </w:rPr>
      </w:pPr>
    </w:p>
    <w:sectPr w:rsidR="007D55FC" w:rsidRPr="00B247EB" w:rsidSect="001E0DD0">
      <w:pgSz w:w="16838" w:h="11906" w:orient="landscape"/>
      <w:pgMar w:top="340" w:right="454" w:bottom="454" w:left="4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07A5"/>
    <w:multiLevelType w:val="hybridMultilevel"/>
    <w:tmpl w:val="CA047DFC"/>
    <w:lvl w:ilvl="0" w:tplc="041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4275DD"/>
    <w:multiLevelType w:val="hybridMultilevel"/>
    <w:tmpl w:val="526A2F92"/>
    <w:lvl w:ilvl="0" w:tplc="6BA4F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6321E"/>
    <w:multiLevelType w:val="hybridMultilevel"/>
    <w:tmpl w:val="A2E25DC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D61F12"/>
    <w:rsid w:val="00032D23"/>
    <w:rsid w:val="00036F7E"/>
    <w:rsid w:val="0004099C"/>
    <w:rsid w:val="00045E80"/>
    <w:rsid w:val="00087498"/>
    <w:rsid w:val="00096B9C"/>
    <w:rsid w:val="000A1B1A"/>
    <w:rsid w:val="000A5274"/>
    <w:rsid w:val="000A6DDB"/>
    <w:rsid w:val="00106145"/>
    <w:rsid w:val="001134A5"/>
    <w:rsid w:val="00113B11"/>
    <w:rsid w:val="00142212"/>
    <w:rsid w:val="00144C40"/>
    <w:rsid w:val="001463FE"/>
    <w:rsid w:val="001C4237"/>
    <w:rsid w:val="001E0DD0"/>
    <w:rsid w:val="001F396C"/>
    <w:rsid w:val="00215CF7"/>
    <w:rsid w:val="0024751F"/>
    <w:rsid w:val="00254736"/>
    <w:rsid w:val="00255E2A"/>
    <w:rsid w:val="0027649F"/>
    <w:rsid w:val="002956F2"/>
    <w:rsid w:val="00296A77"/>
    <w:rsid w:val="002B162F"/>
    <w:rsid w:val="002E530E"/>
    <w:rsid w:val="002E569D"/>
    <w:rsid w:val="003040B5"/>
    <w:rsid w:val="00316329"/>
    <w:rsid w:val="003279EE"/>
    <w:rsid w:val="00335626"/>
    <w:rsid w:val="003766AA"/>
    <w:rsid w:val="0038680C"/>
    <w:rsid w:val="003C01CF"/>
    <w:rsid w:val="003C16E6"/>
    <w:rsid w:val="004022DA"/>
    <w:rsid w:val="00402736"/>
    <w:rsid w:val="00446767"/>
    <w:rsid w:val="00452F3A"/>
    <w:rsid w:val="004638FA"/>
    <w:rsid w:val="004846C5"/>
    <w:rsid w:val="004854C9"/>
    <w:rsid w:val="004A33A6"/>
    <w:rsid w:val="004C160A"/>
    <w:rsid w:val="004C175E"/>
    <w:rsid w:val="004D1C51"/>
    <w:rsid w:val="0057143C"/>
    <w:rsid w:val="00572964"/>
    <w:rsid w:val="00590A71"/>
    <w:rsid w:val="005A3275"/>
    <w:rsid w:val="005F3CE3"/>
    <w:rsid w:val="005F6779"/>
    <w:rsid w:val="0061231D"/>
    <w:rsid w:val="00655551"/>
    <w:rsid w:val="0066595E"/>
    <w:rsid w:val="006A7928"/>
    <w:rsid w:val="006B76EC"/>
    <w:rsid w:val="006D730C"/>
    <w:rsid w:val="006E4EBB"/>
    <w:rsid w:val="006F0C67"/>
    <w:rsid w:val="007549DE"/>
    <w:rsid w:val="00785502"/>
    <w:rsid w:val="007A315C"/>
    <w:rsid w:val="007B641E"/>
    <w:rsid w:val="007D55FC"/>
    <w:rsid w:val="007F1869"/>
    <w:rsid w:val="00802886"/>
    <w:rsid w:val="00842562"/>
    <w:rsid w:val="0085070E"/>
    <w:rsid w:val="0088246F"/>
    <w:rsid w:val="00887CCC"/>
    <w:rsid w:val="00890CA1"/>
    <w:rsid w:val="00896CFB"/>
    <w:rsid w:val="008B3AE8"/>
    <w:rsid w:val="008C3B2B"/>
    <w:rsid w:val="008D2802"/>
    <w:rsid w:val="009001C6"/>
    <w:rsid w:val="00902DDC"/>
    <w:rsid w:val="00904E34"/>
    <w:rsid w:val="00924BBF"/>
    <w:rsid w:val="00924C7D"/>
    <w:rsid w:val="00932FA9"/>
    <w:rsid w:val="009466E0"/>
    <w:rsid w:val="009623DF"/>
    <w:rsid w:val="009628B8"/>
    <w:rsid w:val="009709C5"/>
    <w:rsid w:val="009A22CD"/>
    <w:rsid w:val="009A747A"/>
    <w:rsid w:val="009D7C7C"/>
    <w:rsid w:val="009E5744"/>
    <w:rsid w:val="009F467B"/>
    <w:rsid w:val="00A00FCC"/>
    <w:rsid w:val="00A1474F"/>
    <w:rsid w:val="00A231FD"/>
    <w:rsid w:val="00A458CF"/>
    <w:rsid w:val="00A470EC"/>
    <w:rsid w:val="00A75883"/>
    <w:rsid w:val="00AC50AF"/>
    <w:rsid w:val="00AD10D6"/>
    <w:rsid w:val="00AF38DB"/>
    <w:rsid w:val="00B247EB"/>
    <w:rsid w:val="00B47057"/>
    <w:rsid w:val="00B522F9"/>
    <w:rsid w:val="00B52E9C"/>
    <w:rsid w:val="00B578B3"/>
    <w:rsid w:val="00BC546A"/>
    <w:rsid w:val="00C00BA4"/>
    <w:rsid w:val="00C160B8"/>
    <w:rsid w:val="00C20E04"/>
    <w:rsid w:val="00C468F9"/>
    <w:rsid w:val="00C5392C"/>
    <w:rsid w:val="00C571FB"/>
    <w:rsid w:val="00C825F1"/>
    <w:rsid w:val="00C92550"/>
    <w:rsid w:val="00CA1937"/>
    <w:rsid w:val="00CB000D"/>
    <w:rsid w:val="00CC0499"/>
    <w:rsid w:val="00CC6FAD"/>
    <w:rsid w:val="00CD5BC2"/>
    <w:rsid w:val="00CF538C"/>
    <w:rsid w:val="00D408A1"/>
    <w:rsid w:val="00D43EB8"/>
    <w:rsid w:val="00D4639C"/>
    <w:rsid w:val="00D61F12"/>
    <w:rsid w:val="00D87611"/>
    <w:rsid w:val="00D94411"/>
    <w:rsid w:val="00D95A16"/>
    <w:rsid w:val="00DC75B0"/>
    <w:rsid w:val="00DF06D4"/>
    <w:rsid w:val="00DF6606"/>
    <w:rsid w:val="00E50095"/>
    <w:rsid w:val="00E67F96"/>
    <w:rsid w:val="00E83061"/>
    <w:rsid w:val="00E90EC3"/>
    <w:rsid w:val="00EA06B4"/>
    <w:rsid w:val="00ED579C"/>
    <w:rsid w:val="00EE0149"/>
    <w:rsid w:val="00EE3DF4"/>
    <w:rsid w:val="00F5042C"/>
    <w:rsid w:val="00F84C5A"/>
    <w:rsid w:val="00F85C3E"/>
    <w:rsid w:val="00F85DB7"/>
    <w:rsid w:val="00FB4E5D"/>
    <w:rsid w:val="00FB59CF"/>
    <w:rsid w:val="00FC1365"/>
    <w:rsid w:val="00FC29B4"/>
    <w:rsid w:val="00FD18AC"/>
    <w:rsid w:val="00FD2DBC"/>
    <w:rsid w:val="00FF090A"/>
    <w:rsid w:val="00FF1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5E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95E"/>
  </w:style>
  <w:style w:type="character" w:customStyle="1" w:styleId="WW-Absatz-Standardschriftart">
    <w:name w:val="WW-Absatz-Standardschriftart"/>
    <w:rsid w:val="0066595E"/>
  </w:style>
  <w:style w:type="character" w:customStyle="1" w:styleId="1">
    <w:name w:val="Основной шрифт абзаца1"/>
    <w:rsid w:val="0066595E"/>
  </w:style>
  <w:style w:type="paragraph" w:customStyle="1" w:styleId="a3">
    <w:name w:val="Заголовок"/>
    <w:basedOn w:val="a"/>
    <w:next w:val="a4"/>
    <w:rsid w:val="0066595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66595E"/>
    <w:pPr>
      <w:spacing w:after="120"/>
    </w:pPr>
  </w:style>
  <w:style w:type="paragraph" w:styleId="a5">
    <w:name w:val="List"/>
    <w:basedOn w:val="a4"/>
    <w:rsid w:val="0066595E"/>
    <w:rPr>
      <w:rFonts w:cs="Mangal"/>
    </w:rPr>
  </w:style>
  <w:style w:type="paragraph" w:styleId="a6">
    <w:name w:val="caption"/>
    <w:basedOn w:val="a"/>
    <w:qFormat/>
    <w:rsid w:val="0066595E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66595E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66595E"/>
    <w:pPr>
      <w:suppressLineNumbers/>
    </w:pPr>
  </w:style>
  <w:style w:type="paragraph" w:customStyle="1" w:styleId="a8">
    <w:name w:val="Заголовок таблицы"/>
    <w:basedOn w:val="a7"/>
    <w:rsid w:val="0066595E"/>
    <w:pPr>
      <w:jc w:val="center"/>
    </w:pPr>
    <w:rPr>
      <w:b/>
      <w:bCs/>
    </w:rPr>
  </w:style>
  <w:style w:type="paragraph" w:styleId="a9">
    <w:name w:val="List Paragraph"/>
    <w:basedOn w:val="a"/>
    <w:uiPriority w:val="34"/>
    <w:qFormat/>
    <w:rsid w:val="00AD10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1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C91D-9241-4E72-BC03-1F14A987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ПОГОДЖЕНО»                                                                                                                                                            «ЗАТВЕРДЖЕНО»</vt:lpstr>
      <vt:lpstr>«ПОГОДЖЕНО»                                                                                                                                                            «ЗАТВЕРДЖЕНО»</vt:lpstr>
    </vt:vector>
  </TitlesOfParts>
  <Company>Home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ОГОДЖЕНО»                                                                                                                                                            «ЗАТВЕРДЖЕНО»</dc:title>
  <dc:creator>User</dc:creator>
  <cp:lastModifiedBy>User</cp:lastModifiedBy>
  <cp:revision>5</cp:revision>
  <cp:lastPrinted>2020-01-14T10:53:00Z</cp:lastPrinted>
  <dcterms:created xsi:type="dcterms:W3CDTF">2019-09-03T16:09:00Z</dcterms:created>
  <dcterms:modified xsi:type="dcterms:W3CDTF">2020-01-14T10:53:00Z</dcterms:modified>
</cp:coreProperties>
</file>